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atteries for medium- and large-scale energy storage (Number 67)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atteries for medium- and large-scale energy storage (Number 6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6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dvances in batteries for medium- and large-scale energy storage (Number 6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